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B34E82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03620E">
        <w:rPr>
          <w:sz w:val="26"/>
          <w:szCs w:val="26"/>
        </w:rPr>
        <w:t>2</w:t>
      </w:r>
      <w:r w:rsidR="00FE3EBB">
        <w:rPr>
          <w:sz w:val="26"/>
          <w:szCs w:val="26"/>
        </w:rPr>
        <w:t>1</w:t>
      </w: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34E82" w:rsidP="00EE4BF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EE4BFC">
              <w:rPr>
                <w:sz w:val="26"/>
                <w:szCs w:val="26"/>
              </w:rPr>
              <w:t>1</w:t>
            </w:r>
            <w:r w:rsidR="004307DB">
              <w:rPr>
                <w:sz w:val="26"/>
                <w:szCs w:val="26"/>
              </w:rPr>
              <w:t>,5х3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34E82" w:rsidP="004307D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EE4BFC">
              <w:rPr>
                <w:sz w:val="26"/>
                <w:szCs w:val="26"/>
              </w:rPr>
              <w:br/>
              <w:t xml:space="preserve">с. Бершеть, в районе дома </w:t>
            </w:r>
            <w:r w:rsidR="004307DB">
              <w:rPr>
                <w:sz w:val="26"/>
                <w:szCs w:val="26"/>
              </w:rPr>
              <w:t>12</w:t>
            </w:r>
            <w:r w:rsidR="00EE4BFC">
              <w:rPr>
                <w:sz w:val="26"/>
                <w:szCs w:val="26"/>
              </w:rPr>
              <w:t xml:space="preserve"> а, по ул. Мир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307DB" w:rsidP="00B34E8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B34E8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E56161">
        <w:rPr>
          <w:sz w:val="26"/>
          <w:szCs w:val="26"/>
        </w:rPr>
        <w:t>01.06.</w:t>
      </w:r>
      <w:r w:rsidR="00B37D2B">
        <w:rPr>
          <w:sz w:val="26"/>
          <w:szCs w:val="26"/>
        </w:rPr>
        <w:t xml:space="preserve">2020 № </w:t>
      </w:r>
      <w:r w:rsidR="00F36295">
        <w:rPr>
          <w:sz w:val="26"/>
          <w:szCs w:val="26"/>
        </w:rPr>
        <w:t>1</w:t>
      </w:r>
      <w:r w:rsidR="0003620E">
        <w:rPr>
          <w:sz w:val="26"/>
          <w:szCs w:val="26"/>
        </w:rPr>
        <w:t>2</w:t>
      </w:r>
      <w:r w:rsidR="00FE3EBB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B3EF3" w:rsidRDefault="00FE3EBB" w:rsidP="008F4A61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5838380" cy="2697480"/>
            <wp:effectExtent l="0" t="0" r="0" b="7620"/>
            <wp:docPr id="14" name="Рисунок 14" descr="C:\Users\kio26-03\Desktop\Фотографии с телефона\IMG_20200528_1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o26-03\Desktop\Фотографии с телефона\IMG_20200528_115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t="30774" r="25128" b="29871"/>
                    <a:stretch/>
                  </pic:blipFill>
                  <pic:spPr bwMode="auto">
                    <a:xfrm>
                      <a:off x="0" y="0"/>
                      <a:ext cx="5835263" cy="26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FE3EB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5E69F" wp14:editId="136D21AE">
                <wp:simplePos x="0" y="0"/>
                <wp:positionH relativeFrom="column">
                  <wp:posOffset>2013585</wp:posOffset>
                </wp:positionH>
                <wp:positionV relativeFrom="paragraph">
                  <wp:posOffset>26670</wp:posOffset>
                </wp:positionV>
                <wp:extent cx="990600" cy="1219200"/>
                <wp:effectExtent l="19050" t="1905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2192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8.55pt;margin-top:2.1pt;width:7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B6699" wp14:editId="6B2BE53B">
                <wp:simplePos x="0" y="0"/>
                <wp:positionH relativeFrom="column">
                  <wp:posOffset>3004185</wp:posOffset>
                </wp:positionH>
                <wp:positionV relativeFrom="paragraph">
                  <wp:posOffset>12433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6.55pt;margin-top:97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GOl&#10;QcP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03620E">
        <w:rPr>
          <w:noProof/>
        </w:rPr>
        <w:drawing>
          <wp:inline distT="0" distB="0" distL="0" distR="0" wp14:anchorId="391EE14C" wp14:editId="70B5E252">
            <wp:extent cx="5856734" cy="3253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31" t="10028" b="10199"/>
                    <a:stretch/>
                  </pic:blipFill>
                  <pic:spPr bwMode="auto">
                    <a:xfrm>
                      <a:off x="0" y="0"/>
                      <a:ext cx="5853606" cy="325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84" w:rsidRDefault="004E2284" w:rsidP="00BD73B6">
      <w:r>
        <w:separator/>
      </w:r>
    </w:p>
  </w:endnote>
  <w:endnote w:type="continuationSeparator" w:id="0">
    <w:p w:rsidR="004E2284" w:rsidRDefault="004E228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84" w:rsidRDefault="004E2284" w:rsidP="00BD73B6">
      <w:r>
        <w:separator/>
      </w:r>
    </w:p>
  </w:footnote>
  <w:footnote w:type="continuationSeparator" w:id="0">
    <w:p w:rsidR="004E2284" w:rsidRDefault="004E228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260AF"/>
    <w:rsid w:val="00034562"/>
    <w:rsid w:val="0003620E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2D77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1962"/>
    <w:rsid w:val="00177879"/>
    <w:rsid w:val="00181BD1"/>
    <w:rsid w:val="00183ECC"/>
    <w:rsid w:val="001864B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1DFA"/>
    <w:rsid w:val="001F3A22"/>
    <w:rsid w:val="001F4B13"/>
    <w:rsid w:val="001F7CD5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D73"/>
    <w:rsid w:val="00240B75"/>
    <w:rsid w:val="002539E4"/>
    <w:rsid w:val="002606CF"/>
    <w:rsid w:val="00266AEE"/>
    <w:rsid w:val="00271B87"/>
    <w:rsid w:val="00285156"/>
    <w:rsid w:val="002851FB"/>
    <w:rsid w:val="002869CA"/>
    <w:rsid w:val="002924FB"/>
    <w:rsid w:val="002A2821"/>
    <w:rsid w:val="002A28DE"/>
    <w:rsid w:val="002B2EFD"/>
    <w:rsid w:val="002B7AAD"/>
    <w:rsid w:val="002C640C"/>
    <w:rsid w:val="002D5280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2E3"/>
    <w:rsid w:val="00384D9B"/>
    <w:rsid w:val="00385171"/>
    <w:rsid w:val="0038589D"/>
    <w:rsid w:val="003905A4"/>
    <w:rsid w:val="00390849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21D5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07DB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2284"/>
    <w:rsid w:val="004E7680"/>
    <w:rsid w:val="004E7DD4"/>
    <w:rsid w:val="004F0C81"/>
    <w:rsid w:val="004F36FC"/>
    <w:rsid w:val="004F398B"/>
    <w:rsid w:val="004F4E0B"/>
    <w:rsid w:val="004F52E7"/>
    <w:rsid w:val="004F6987"/>
    <w:rsid w:val="00505C50"/>
    <w:rsid w:val="0051088C"/>
    <w:rsid w:val="00511D6F"/>
    <w:rsid w:val="00516ADC"/>
    <w:rsid w:val="005170C4"/>
    <w:rsid w:val="00522D1B"/>
    <w:rsid w:val="005300E3"/>
    <w:rsid w:val="00532BD7"/>
    <w:rsid w:val="005332F0"/>
    <w:rsid w:val="005346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52A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527F"/>
    <w:rsid w:val="00696319"/>
    <w:rsid w:val="00697413"/>
    <w:rsid w:val="006A2391"/>
    <w:rsid w:val="006B2A51"/>
    <w:rsid w:val="006B3EF3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1F9F"/>
    <w:rsid w:val="00712CDA"/>
    <w:rsid w:val="00712FB7"/>
    <w:rsid w:val="00722364"/>
    <w:rsid w:val="007273C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29F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01A31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1D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854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2C20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4E82"/>
    <w:rsid w:val="00B35F80"/>
    <w:rsid w:val="00B36ECB"/>
    <w:rsid w:val="00B37D2B"/>
    <w:rsid w:val="00B41E8A"/>
    <w:rsid w:val="00B45CC3"/>
    <w:rsid w:val="00B47772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25F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38D2"/>
    <w:rsid w:val="00CB4211"/>
    <w:rsid w:val="00CC3F23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81D0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D95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161"/>
    <w:rsid w:val="00E6202B"/>
    <w:rsid w:val="00E633C5"/>
    <w:rsid w:val="00E709F6"/>
    <w:rsid w:val="00E725F4"/>
    <w:rsid w:val="00E727B5"/>
    <w:rsid w:val="00E73DA9"/>
    <w:rsid w:val="00E73FF7"/>
    <w:rsid w:val="00E742F3"/>
    <w:rsid w:val="00E77447"/>
    <w:rsid w:val="00E776AA"/>
    <w:rsid w:val="00E778ED"/>
    <w:rsid w:val="00E80847"/>
    <w:rsid w:val="00E811BB"/>
    <w:rsid w:val="00E81F40"/>
    <w:rsid w:val="00E87C0C"/>
    <w:rsid w:val="00E915DC"/>
    <w:rsid w:val="00E91C20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4BFC"/>
    <w:rsid w:val="00EF2C6F"/>
    <w:rsid w:val="00EF707C"/>
    <w:rsid w:val="00F00718"/>
    <w:rsid w:val="00F04E97"/>
    <w:rsid w:val="00F07513"/>
    <w:rsid w:val="00F10CC8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A0BAA"/>
    <w:rsid w:val="00FB34DC"/>
    <w:rsid w:val="00FB5F50"/>
    <w:rsid w:val="00FB6B94"/>
    <w:rsid w:val="00FC0B0B"/>
    <w:rsid w:val="00FC7CC3"/>
    <w:rsid w:val="00FD0F3C"/>
    <w:rsid w:val="00FE3EB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1208-B4AD-4B44-821F-B882D240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10T06:38:00Z</cp:lastPrinted>
  <dcterms:created xsi:type="dcterms:W3CDTF">2020-06-10T06:38:00Z</dcterms:created>
  <dcterms:modified xsi:type="dcterms:W3CDTF">2020-06-10T06:39:00Z</dcterms:modified>
</cp:coreProperties>
</file>